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8727" w14:textId="07807083" w:rsidR="009D3B9D" w:rsidRDefault="009D3B9D">
      <w:pPr>
        <w:rPr>
          <w:rFonts w:ascii="Bahnschrift SemiCondensed" w:hAnsi="Bahnschrift SemiCondensed"/>
          <w:sz w:val="20"/>
          <w:szCs w:val="20"/>
        </w:rPr>
      </w:pPr>
    </w:p>
    <w:p w14:paraId="6548794C" w14:textId="77777777" w:rsidR="00CF58E5" w:rsidRDefault="00CF58E5">
      <w:pPr>
        <w:rPr>
          <w:rFonts w:ascii="Bahnschrift SemiCondensed" w:hAnsi="Bahnschrift SemiCondensed"/>
          <w:sz w:val="20"/>
          <w:szCs w:val="20"/>
        </w:rPr>
      </w:pPr>
    </w:p>
    <w:p w14:paraId="5D5B133D" w14:textId="77777777" w:rsidR="00CF58E5" w:rsidRDefault="00CF58E5">
      <w:pPr>
        <w:rPr>
          <w:rFonts w:ascii="Bahnschrift SemiCondensed" w:hAnsi="Bahnschrift SemiCondensed"/>
          <w:sz w:val="20"/>
          <w:szCs w:val="20"/>
        </w:rPr>
      </w:pPr>
    </w:p>
    <w:p w14:paraId="6BC2C89E" w14:textId="77777777" w:rsidR="00CF58E5" w:rsidRDefault="00CF58E5">
      <w:pPr>
        <w:rPr>
          <w:rFonts w:ascii="Bahnschrift SemiCondensed" w:hAnsi="Bahnschrift SemiCondensed"/>
          <w:sz w:val="20"/>
          <w:szCs w:val="20"/>
        </w:rPr>
      </w:pPr>
    </w:p>
    <w:p w14:paraId="692BBF15" w14:textId="74A4C1A1" w:rsidR="00AA1FA0" w:rsidRPr="00B64D66" w:rsidRDefault="00CF58E5">
      <w:pPr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>E</w:t>
      </w:r>
      <w:r w:rsidR="00AA1FA0" w:rsidRPr="00B64D66">
        <w:rPr>
          <w:rFonts w:ascii="Bahnschrift SemiCondensed" w:hAnsi="Bahnschrift SemiCondensed"/>
          <w:sz w:val="20"/>
          <w:szCs w:val="20"/>
        </w:rPr>
        <w:t>ntry Form</w:t>
      </w:r>
    </w:p>
    <w:tbl>
      <w:tblPr>
        <w:tblStyle w:val="TableGrid"/>
        <w:tblpPr w:leftFromText="180" w:rightFromText="180" w:vertAnchor="text" w:horzAnchor="page" w:tblpX="4786" w:tblpY="-14"/>
        <w:tblW w:w="46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94760" w:rsidRPr="00B64D66" w14:paraId="452A3D86" w14:textId="77777777" w:rsidTr="00B64D66">
        <w:trPr>
          <w:trHeight w:val="254"/>
        </w:trPr>
        <w:tc>
          <w:tcPr>
            <w:tcW w:w="4678" w:type="dxa"/>
          </w:tcPr>
          <w:p w14:paraId="74A3A628" w14:textId="12BAD11C" w:rsidR="00194760" w:rsidRPr="00B64D66" w:rsidRDefault="00194760" w:rsidP="00194760">
            <w:pPr>
              <w:rPr>
                <w:rFonts w:ascii="Bahnschrift SemiCondensed" w:hAnsi="Bahnschrift SemiCondensed"/>
                <w:sz w:val="20"/>
                <w:szCs w:val="20"/>
                <w:u w:val="single"/>
              </w:rPr>
            </w:pPr>
          </w:p>
        </w:tc>
      </w:tr>
    </w:tbl>
    <w:p w14:paraId="34D24DF4" w14:textId="089D39B0" w:rsidR="00194760" w:rsidRPr="00B64D66" w:rsidRDefault="00EE0156">
      <w:pPr>
        <w:rPr>
          <w:rFonts w:ascii="Bahnschrift SemiCondensed" w:hAnsi="Bahnschrift SemiCondensed"/>
          <w:sz w:val="20"/>
          <w:szCs w:val="20"/>
          <w:u w:val="single"/>
        </w:rPr>
      </w:pPr>
      <w:r>
        <w:rPr>
          <w:rFonts w:ascii="Bahnschrift SemiCondensed" w:hAnsi="Bahnschrift SemiCondensed"/>
          <w:sz w:val="20"/>
          <w:szCs w:val="20"/>
        </w:rPr>
        <w:t>Summer 2025</w:t>
      </w:r>
      <w:r w:rsidR="00AA1FA0" w:rsidRPr="00B64D66">
        <w:rPr>
          <w:rFonts w:ascii="Bahnschrift SemiCondensed" w:hAnsi="Bahnschrift SemiCondensed"/>
          <w:sz w:val="20"/>
          <w:szCs w:val="20"/>
        </w:rPr>
        <w:t xml:space="preserve">               </w:t>
      </w:r>
      <w:r w:rsidR="00EE0CDF" w:rsidRPr="00B64D66">
        <w:rPr>
          <w:rFonts w:ascii="Bahnschrift SemiCondensed" w:hAnsi="Bahnschrift SemiCondensed"/>
          <w:sz w:val="20"/>
          <w:szCs w:val="20"/>
        </w:rPr>
        <w:t>Club</w:t>
      </w:r>
      <w:r w:rsidR="00194760" w:rsidRPr="00B64D66">
        <w:rPr>
          <w:rFonts w:ascii="Bahnschrift SemiCondensed" w:hAnsi="Bahnschrift SemiCondensed"/>
          <w:sz w:val="20"/>
          <w:szCs w:val="20"/>
        </w:rPr>
        <w:t xml:space="preserve"> Name</w:t>
      </w:r>
      <w:r w:rsidR="00194760" w:rsidRPr="00B64D66">
        <w:rPr>
          <w:rFonts w:ascii="Bahnschrift SemiCondensed" w:hAnsi="Bahnschrift SemiCondensed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444"/>
        <w:gridCol w:w="1092"/>
        <w:gridCol w:w="1119"/>
        <w:gridCol w:w="1085"/>
        <w:gridCol w:w="1111"/>
        <w:gridCol w:w="1064"/>
      </w:tblGrid>
      <w:tr w:rsidR="00EE0CDF" w:rsidRPr="00B64D66" w14:paraId="692BBF20" w14:textId="77777777" w:rsidTr="00EE0CDF">
        <w:tc>
          <w:tcPr>
            <w:tcW w:w="1114" w:type="dxa"/>
          </w:tcPr>
          <w:p w14:paraId="692BBF18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  <w:u w:val="single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  <w:u w:val="single"/>
              </w:rPr>
              <w:t>Number of entries</w:t>
            </w:r>
          </w:p>
        </w:tc>
        <w:tc>
          <w:tcPr>
            <w:tcW w:w="1444" w:type="dxa"/>
          </w:tcPr>
          <w:p w14:paraId="692BBF19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Competition</w:t>
            </w:r>
          </w:p>
          <w:p w14:paraId="692BBF1A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Details</w:t>
            </w:r>
          </w:p>
        </w:tc>
        <w:tc>
          <w:tcPr>
            <w:tcW w:w="1092" w:type="dxa"/>
          </w:tcPr>
          <w:p w14:paraId="692BBF1B" w14:textId="77777777" w:rsidR="00EE0CDF" w:rsidRPr="00B64D66" w:rsidRDefault="00EE0CDF" w:rsidP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Cost of Entries</w:t>
            </w:r>
          </w:p>
        </w:tc>
        <w:tc>
          <w:tcPr>
            <w:tcW w:w="1119" w:type="dxa"/>
          </w:tcPr>
          <w:p w14:paraId="692BBF1C" w14:textId="77777777" w:rsidR="00EE0CDF" w:rsidRPr="00B64D66" w:rsidRDefault="00EE0CDF" w:rsidP="00AA1FA0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Veterans</w:t>
            </w:r>
          </w:p>
        </w:tc>
        <w:tc>
          <w:tcPr>
            <w:tcW w:w="1085" w:type="dxa"/>
          </w:tcPr>
          <w:p w14:paraId="692BBF1D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Ladies</w:t>
            </w:r>
          </w:p>
        </w:tc>
        <w:tc>
          <w:tcPr>
            <w:tcW w:w="1111" w:type="dxa"/>
          </w:tcPr>
          <w:p w14:paraId="692BBF1E" w14:textId="77777777" w:rsidR="00EE0CDF" w:rsidRPr="00B64D66" w:rsidRDefault="00EE0CDF" w:rsidP="000B0540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Junior</w:t>
            </w:r>
            <w:r w:rsidR="000B0540" w:rsidRPr="00B64D66">
              <w:rPr>
                <w:rFonts w:ascii="Bahnschrift SemiCondensed" w:hAnsi="Bahnschrift SemiCondensed"/>
                <w:sz w:val="20"/>
                <w:szCs w:val="20"/>
              </w:rPr>
              <w:t>'</w:t>
            </w:r>
            <w:r w:rsidRPr="00B64D66">
              <w:rPr>
                <w:rFonts w:ascii="Bahnschrift SemiCondensed" w:hAnsi="Bahnschrift SemiCondensed"/>
                <w:sz w:val="20"/>
                <w:szCs w:val="20"/>
              </w:rPr>
              <w:t>s</w:t>
            </w:r>
          </w:p>
        </w:tc>
        <w:tc>
          <w:tcPr>
            <w:tcW w:w="1064" w:type="dxa"/>
          </w:tcPr>
          <w:p w14:paraId="692BBF1F" w14:textId="77777777" w:rsidR="00EE0CDF" w:rsidRPr="00B64D66" w:rsidRDefault="00EE0CDF" w:rsidP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Total Cost</w:t>
            </w:r>
          </w:p>
        </w:tc>
      </w:tr>
      <w:tr w:rsidR="00EE0CDF" w:rsidRPr="00B64D66" w14:paraId="692BBF28" w14:textId="77777777" w:rsidTr="00EE0CDF">
        <w:tc>
          <w:tcPr>
            <w:tcW w:w="1114" w:type="dxa"/>
          </w:tcPr>
          <w:p w14:paraId="692BBF21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92BBF22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20/25 yards</w:t>
            </w:r>
          </w:p>
        </w:tc>
        <w:tc>
          <w:tcPr>
            <w:tcW w:w="1092" w:type="dxa"/>
          </w:tcPr>
          <w:p w14:paraId="692BBF23" w14:textId="533FA7FA" w:rsidR="00EE0CDF" w:rsidRPr="00B64D66" w:rsidRDefault="00800361" w:rsidP="004F5BB4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£</w:t>
            </w:r>
            <w:r w:rsidR="00B929A1" w:rsidRPr="00B64D66">
              <w:rPr>
                <w:rFonts w:ascii="Bahnschrift SemiCondensed" w:hAnsi="Bahnschrift SemiCondensed"/>
                <w:sz w:val="20"/>
                <w:szCs w:val="20"/>
              </w:rPr>
              <w:t>4</w:t>
            </w:r>
            <w:r w:rsidRPr="00B64D66">
              <w:rPr>
                <w:rFonts w:ascii="Bahnschrift SemiCondensed" w:hAnsi="Bahnschrift SemiCondensed"/>
                <w:sz w:val="20"/>
                <w:szCs w:val="20"/>
              </w:rPr>
              <w:t>.00</w:t>
            </w:r>
          </w:p>
        </w:tc>
        <w:tc>
          <w:tcPr>
            <w:tcW w:w="1119" w:type="dxa"/>
          </w:tcPr>
          <w:p w14:paraId="692BBF24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92BBF25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92BBF26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92BBF27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EE0CDF" w:rsidRPr="00B64D66" w14:paraId="692BBF30" w14:textId="77777777" w:rsidTr="00EE0CDF">
        <w:tc>
          <w:tcPr>
            <w:tcW w:w="1114" w:type="dxa"/>
          </w:tcPr>
          <w:p w14:paraId="692BBF29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92BBF2A" w14:textId="2F0C98FC" w:rsidR="00EE0CDF" w:rsidRPr="00B64D66" w:rsidRDefault="000B0540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50 metres</w:t>
            </w:r>
          </w:p>
        </w:tc>
        <w:tc>
          <w:tcPr>
            <w:tcW w:w="1092" w:type="dxa"/>
          </w:tcPr>
          <w:p w14:paraId="692BBF2B" w14:textId="6C18EB75" w:rsidR="00EE0CDF" w:rsidRPr="00B64D66" w:rsidRDefault="00800361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£</w:t>
            </w:r>
            <w:r w:rsidR="00B929A1" w:rsidRPr="00B64D66">
              <w:rPr>
                <w:rFonts w:ascii="Bahnschrift SemiCondensed" w:hAnsi="Bahnschrift SemiCondensed"/>
                <w:sz w:val="20"/>
                <w:szCs w:val="20"/>
              </w:rPr>
              <w:t>4</w:t>
            </w:r>
            <w:r w:rsidRPr="00B64D66">
              <w:rPr>
                <w:rFonts w:ascii="Bahnschrift SemiCondensed" w:hAnsi="Bahnschrift SemiCondensed"/>
                <w:sz w:val="20"/>
                <w:szCs w:val="20"/>
              </w:rPr>
              <w:t>.00</w:t>
            </w:r>
          </w:p>
        </w:tc>
        <w:tc>
          <w:tcPr>
            <w:tcW w:w="1119" w:type="dxa"/>
          </w:tcPr>
          <w:p w14:paraId="692BBF2C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92BBF2D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92BBF2E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92BBF2F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950857" w:rsidRPr="00B64D66" w14:paraId="31A94A9E" w14:textId="77777777" w:rsidTr="00EE0CDF">
        <w:tc>
          <w:tcPr>
            <w:tcW w:w="1114" w:type="dxa"/>
          </w:tcPr>
          <w:p w14:paraId="67B0C5A4" w14:textId="77777777" w:rsidR="00950857" w:rsidRPr="00B64D66" w:rsidRDefault="00950857" w:rsidP="00950857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39B1A85" w14:textId="4AF21EAB" w:rsidR="00950857" w:rsidRPr="00B64D66" w:rsidRDefault="002B618C" w:rsidP="00950857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25yds Bench Rest</w:t>
            </w:r>
          </w:p>
        </w:tc>
        <w:tc>
          <w:tcPr>
            <w:tcW w:w="1092" w:type="dxa"/>
          </w:tcPr>
          <w:p w14:paraId="7055100B" w14:textId="2175999A" w:rsidR="00950857" w:rsidRPr="00B64D66" w:rsidRDefault="00950857" w:rsidP="00950857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£4.00</w:t>
            </w:r>
          </w:p>
        </w:tc>
        <w:tc>
          <w:tcPr>
            <w:tcW w:w="1119" w:type="dxa"/>
          </w:tcPr>
          <w:p w14:paraId="0A556AE3" w14:textId="77777777" w:rsidR="00950857" w:rsidRPr="00B64D66" w:rsidRDefault="00950857" w:rsidP="00950857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9F247BB" w14:textId="77777777" w:rsidR="00950857" w:rsidRPr="00B64D66" w:rsidRDefault="00950857" w:rsidP="00950857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EB68C6E" w14:textId="77777777" w:rsidR="00950857" w:rsidRPr="00B64D66" w:rsidRDefault="00950857" w:rsidP="00950857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C3613FB" w14:textId="77777777" w:rsidR="00950857" w:rsidRPr="00B64D66" w:rsidRDefault="00950857" w:rsidP="00950857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EE0CDF" w:rsidRPr="00B64D66" w14:paraId="692BBF38" w14:textId="77777777" w:rsidTr="00EE0CDF">
        <w:tc>
          <w:tcPr>
            <w:tcW w:w="1114" w:type="dxa"/>
          </w:tcPr>
          <w:p w14:paraId="692BBF31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92BBF32" w14:textId="28B6067C" w:rsidR="00EE0CDF" w:rsidRPr="00B64D66" w:rsidRDefault="002B618C" w:rsidP="002F47FC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50m Bench rest.</w:t>
            </w:r>
          </w:p>
        </w:tc>
        <w:tc>
          <w:tcPr>
            <w:tcW w:w="1092" w:type="dxa"/>
          </w:tcPr>
          <w:p w14:paraId="692BBF33" w14:textId="28431883" w:rsidR="00EE0CDF" w:rsidRPr="00B64D66" w:rsidRDefault="00950857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£4.00</w:t>
            </w:r>
          </w:p>
        </w:tc>
        <w:tc>
          <w:tcPr>
            <w:tcW w:w="1119" w:type="dxa"/>
          </w:tcPr>
          <w:p w14:paraId="692BBF34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92BBF35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92BBF36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64" w:type="dxa"/>
          </w:tcPr>
          <w:p w14:paraId="692BBF37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7B941A48" w14:textId="77777777" w:rsidTr="00EE0CDF">
        <w:tc>
          <w:tcPr>
            <w:tcW w:w="1114" w:type="dxa"/>
          </w:tcPr>
          <w:p w14:paraId="681DF6A2" w14:textId="77777777" w:rsidR="00AB3600" w:rsidRPr="00B64D66" w:rsidRDefault="00AB3600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1FE3382" w14:textId="77777777" w:rsidR="00AB3600" w:rsidRDefault="00AB3600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 xml:space="preserve">100 </w:t>
            </w:r>
            <w:proofErr w:type="gramStart"/>
            <w:r>
              <w:rPr>
                <w:rFonts w:ascii="Bahnschrift SemiCondensed" w:hAnsi="Bahnschrift SemiCondensed"/>
                <w:sz w:val="20"/>
                <w:szCs w:val="20"/>
              </w:rPr>
              <w:t>yard</w:t>
            </w:r>
            <w:proofErr w:type="gramEnd"/>
          </w:p>
          <w:p w14:paraId="608B8F8C" w14:textId="72FD1B27" w:rsidR="00AB3600" w:rsidRPr="00B64D66" w:rsidRDefault="00AB3600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Bench Rest</w:t>
            </w:r>
          </w:p>
        </w:tc>
        <w:tc>
          <w:tcPr>
            <w:tcW w:w="1092" w:type="dxa"/>
          </w:tcPr>
          <w:p w14:paraId="650EE0DF" w14:textId="6B02C424" w:rsidR="00AB3600" w:rsidRPr="00B64D66" w:rsidRDefault="00AB3600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£4.00</w:t>
            </w:r>
          </w:p>
        </w:tc>
        <w:tc>
          <w:tcPr>
            <w:tcW w:w="1119" w:type="dxa"/>
          </w:tcPr>
          <w:p w14:paraId="06D5C440" w14:textId="77777777" w:rsidR="00AB3600" w:rsidRPr="00B64D66" w:rsidRDefault="00AB3600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51D67AAE" w14:textId="77777777" w:rsidR="00AB3600" w:rsidRPr="00B64D66" w:rsidRDefault="00AB3600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C2D3E3A" w14:textId="77777777" w:rsidR="00AB3600" w:rsidRPr="00B64D66" w:rsidRDefault="00AB3600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EB908D1" w14:textId="77777777" w:rsidR="00AB3600" w:rsidRPr="00B64D66" w:rsidRDefault="00AB3600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EE0CDF" w:rsidRPr="00B64D66" w14:paraId="692BBF40" w14:textId="77777777" w:rsidTr="00EE0CDF">
        <w:tc>
          <w:tcPr>
            <w:tcW w:w="1114" w:type="dxa"/>
          </w:tcPr>
          <w:p w14:paraId="692BBF39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444" w:type="dxa"/>
          </w:tcPr>
          <w:p w14:paraId="692BBF3A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92BBF3B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92BBF3C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92BBF3D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92BBF3E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Total Payable</w:t>
            </w:r>
          </w:p>
        </w:tc>
        <w:tc>
          <w:tcPr>
            <w:tcW w:w="1064" w:type="dxa"/>
          </w:tcPr>
          <w:p w14:paraId="692BBF3F" w14:textId="77777777" w:rsidR="00EE0CDF" w:rsidRPr="00B64D66" w:rsidRDefault="00EE0CDF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</w:tbl>
    <w:p w14:paraId="692BBF41" w14:textId="1C8DB60C" w:rsidR="00AA1FA0" w:rsidRDefault="00AA1FA0">
      <w:pPr>
        <w:rPr>
          <w:rFonts w:ascii="Bahnschrift SemiCondensed" w:hAnsi="Bahnschrift SemiCondensed"/>
          <w:sz w:val="20"/>
          <w:szCs w:val="20"/>
        </w:rPr>
      </w:pPr>
    </w:p>
    <w:p w14:paraId="038DAC3A" w14:textId="52B42AAD" w:rsidR="00B64D66" w:rsidRPr="00B64D66" w:rsidRDefault="00B64D66">
      <w:pPr>
        <w:rPr>
          <w:rFonts w:ascii="Bahnschrift SemiCondensed" w:hAnsi="Bahnschrift SemiCondensed"/>
          <w:sz w:val="20"/>
          <w:szCs w:val="20"/>
          <w:u w:val="single"/>
        </w:rPr>
      </w:pPr>
      <w:r w:rsidRPr="00B64D66">
        <w:rPr>
          <w:rFonts w:ascii="Bahnschrift SemiCondensed" w:hAnsi="Bahnschrift SemiCondensed"/>
          <w:sz w:val="20"/>
          <w:szCs w:val="20"/>
          <w:u w:val="single"/>
        </w:rPr>
        <w:t>Details</w:t>
      </w:r>
      <w:r>
        <w:rPr>
          <w:rFonts w:ascii="Bahnschrift SemiCondensed" w:hAnsi="Bahnschrift SemiCondensed"/>
          <w:sz w:val="20"/>
          <w:szCs w:val="20"/>
          <w:u w:val="single"/>
        </w:rPr>
        <w:t xml:space="preserve"> of club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528"/>
      </w:tblGrid>
      <w:tr w:rsidR="00B64D66" w14:paraId="31580CB5" w14:textId="77777777" w:rsidTr="00B64D66">
        <w:tc>
          <w:tcPr>
            <w:tcW w:w="2547" w:type="dxa"/>
          </w:tcPr>
          <w:p w14:paraId="40771F4A" w14:textId="7439B9BA" w:rsidR="00B64D66" w:rsidRDefault="00B64D66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Name</w:t>
            </w:r>
          </w:p>
        </w:tc>
        <w:tc>
          <w:tcPr>
            <w:tcW w:w="5528" w:type="dxa"/>
          </w:tcPr>
          <w:p w14:paraId="34F836B8" w14:textId="77777777" w:rsidR="00B64D66" w:rsidRDefault="00B64D66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B64D66" w14:paraId="70879E7D" w14:textId="77777777" w:rsidTr="00B64D66">
        <w:trPr>
          <w:trHeight w:val="990"/>
        </w:trPr>
        <w:tc>
          <w:tcPr>
            <w:tcW w:w="2547" w:type="dxa"/>
          </w:tcPr>
          <w:p w14:paraId="19EC49C2" w14:textId="36241744" w:rsidR="00B64D66" w:rsidRDefault="00B64D66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Postal Address</w:t>
            </w:r>
          </w:p>
        </w:tc>
        <w:tc>
          <w:tcPr>
            <w:tcW w:w="5528" w:type="dxa"/>
          </w:tcPr>
          <w:p w14:paraId="18D64E54" w14:textId="77777777" w:rsidR="00B64D66" w:rsidRDefault="00B64D66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B64D66" w14:paraId="55EF7F89" w14:textId="77777777" w:rsidTr="00B64D66">
        <w:tc>
          <w:tcPr>
            <w:tcW w:w="2547" w:type="dxa"/>
          </w:tcPr>
          <w:p w14:paraId="658B21C5" w14:textId="43422792" w:rsidR="00B64D66" w:rsidRDefault="00B64D66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e-mail address</w:t>
            </w:r>
          </w:p>
        </w:tc>
        <w:tc>
          <w:tcPr>
            <w:tcW w:w="5528" w:type="dxa"/>
          </w:tcPr>
          <w:p w14:paraId="259B67F2" w14:textId="77777777" w:rsidR="00B64D66" w:rsidRDefault="00B64D66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B64262" w14:paraId="32CCE2D2" w14:textId="77777777" w:rsidTr="00B64D66">
        <w:tc>
          <w:tcPr>
            <w:tcW w:w="2547" w:type="dxa"/>
          </w:tcPr>
          <w:p w14:paraId="5D2FEE20" w14:textId="344C192C" w:rsidR="00B64262" w:rsidRDefault="00B64262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Preferred Telephone Number</w:t>
            </w:r>
          </w:p>
        </w:tc>
        <w:tc>
          <w:tcPr>
            <w:tcW w:w="5528" w:type="dxa"/>
          </w:tcPr>
          <w:p w14:paraId="12CF3910" w14:textId="77777777" w:rsidR="00B64262" w:rsidRDefault="00B6426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B64D66" w14:paraId="2A287432" w14:textId="77777777" w:rsidTr="00B64D66">
        <w:tc>
          <w:tcPr>
            <w:tcW w:w="2547" w:type="dxa"/>
          </w:tcPr>
          <w:p w14:paraId="47D7E51E" w14:textId="2FAFBE5E" w:rsidR="00B64D66" w:rsidRDefault="00B64262">
            <w:pPr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Position in Club</w:t>
            </w:r>
          </w:p>
        </w:tc>
        <w:tc>
          <w:tcPr>
            <w:tcW w:w="5528" w:type="dxa"/>
          </w:tcPr>
          <w:p w14:paraId="407D8372" w14:textId="77777777" w:rsidR="00B64D66" w:rsidRDefault="00B64D66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</w:tbl>
    <w:p w14:paraId="36FDF7EE" w14:textId="77777777" w:rsidR="00B64262" w:rsidRDefault="00B64262">
      <w:pPr>
        <w:rPr>
          <w:rFonts w:ascii="Bahnschrift SemiCondensed" w:hAnsi="Bahnschrift SemiCondensed"/>
          <w:sz w:val="20"/>
          <w:szCs w:val="20"/>
        </w:rPr>
      </w:pPr>
    </w:p>
    <w:p w14:paraId="5A3D629B" w14:textId="666E77FC" w:rsidR="00950857" w:rsidRPr="00B64D66" w:rsidRDefault="00EE0CDF">
      <w:pPr>
        <w:rPr>
          <w:rFonts w:ascii="Bahnschrift SemiCondensed" w:hAnsi="Bahnschrift SemiCondensed"/>
          <w:sz w:val="20"/>
          <w:szCs w:val="20"/>
        </w:rPr>
      </w:pPr>
      <w:r w:rsidRPr="00B64D66">
        <w:rPr>
          <w:rFonts w:ascii="Bahnschrift SemiCondensed" w:hAnsi="Bahnschrift SemiCondensed"/>
          <w:sz w:val="20"/>
          <w:szCs w:val="20"/>
        </w:rPr>
        <w:t xml:space="preserve">Please Note that the Veterans, </w:t>
      </w:r>
      <w:proofErr w:type="gramStart"/>
      <w:r w:rsidRPr="00B64D66">
        <w:rPr>
          <w:rFonts w:ascii="Bahnschrift SemiCondensed" w:hAnsi="Bahnschrift SemiCondensed"/>
          <w:sz w:val="20"/>
          <w:szCs w:val="20"/>
        </w:rPr>
        <w:t>Ladies</w:t>
      </w:r>
      <w:proofErr w:type="gramEnd"/>
      <w:r w:rsidRPr="00B64D66">
        <w:rPr>
          <w:rFonts w:ascii="Bahnschrift SemiCondensed" w:hAnsi="Bahnschrift SemiCondensed"/>
          <w:sz w:val="20"/>
          <w:szCs w:val="20"/>
        </w:rPr>
        <w:t xml:space="preserve"> and the Junior Competitions are free</w:t>
      </w:r>
      <w:r w:rsidR="00950857" w:rsidRPr="00B64D66">
        <w:rPr>
          <w:rFonts w:ascii="Bahnschrift SemiCondensed" w:hAnsi="Bahnschrift SemiCondensed"/>
          <w:sz w:val="20"/>
          <w:szCs w:val="20"/>
        </w:rPr>
        <w:t>.</w:t>
      </w:r>
    </w:p>
    <w:p w14:paraId="692BBF44" w14:textId="268DAD93" w:rsidR="00EE0CDF" w:rsidRPr="00B64D66" w:rsidRDefault="00194760">
      <w:pPr>
        <w:rPr>
          <w:rFonts w:ascii="Bahnschrift SemiCondensed" w:hAnsi="Bahnschrift SemiCondensed"/>
          <w:sz w:val="20"/>
          <w:szCs w:val="20"/>
        </w:rPr>
      </w:pPr>
      <w:r w:rsidRPr="00B64D66">
        <w:rPr>
          <w:rFonts w:ascii="Bahnschrift SemiCondensed" w:hAnsi="Bahnschrift SemiCondensed"/>
          <w:sz w:val="20"/>
          <w:szCs w:val="20"/>
        </w:rPr>
        <w:t xml:space="preserve">Ladies, Veterans and Juniors </w:t>
      </w:r>
      <w:r w:rsidR="00B64262">
        <w:rPr>
          <w:rFonts w:ascii="Bahnschrift SemiCondensed" w:hAnsi="Bahnschrift SemiCondensed"/>
          <w:sz w:val="20"/>
          <w:szCs w:val="20"/>
        </w:rPr>
        <w:t>C</w:t>
      </w:r>
      <w:r w:rsidRPr="00B64D66">
        <w:rPr>
          <w:rFonts w:ascii="Bahnschrift SemiCondensed" w:hAnsi="Bahnschrift SemiCondensed"/>
          <w:sz w:val="20"/>
          <w:szCs w:val="20"/>
        </w:rPr>
        <w:t>ompetitions are handicapped and concurrent with the entry for the main competition.</w:t>
      </w:r>
    </w:p>
    <w:p w14:paraId="692BBF46" w14:textId="77777777" w:rsidR="00EE0CDF" w:rsidRPr="00B64D66" w:rsidRDefault="00EE0CDF">
      <w:pPr>
        <w:rPr>
          <w:rFonts w:ascii="Bahnschrift SemiCondensed" w:hAnsi="Bahnschrift SemiCondensed"/>
          <w:sz w:val="20"/>
          <w:szCs w:val="20"/>
        </w:rPr>
      </w:pPr>
      <w:r w:rsidRPr="00B64D66">
        <w:rPr>
          <w:rFonts w:ascii="Bahnschrift SemiCondensed" w:hAnsi="Bahnschrift SemiCondensed"/>
          <w:sz w:val="20"/>
          <w:szCs w:val="20"/>
        </w:rPr>
        <w:t>Please supply a full list of names and contact details</w:t>
      </w:r>
      <w:r w:rsidR="00155C14" w:rsidRPr="00B64D66">
        <w:rPr>
          <w:rFonts w:ascii="Bahnschrift SemiCondensed" w:hAnsi="Bahnschrift SemiCondensed"/>
          <w:sz w:val="20"/>
          <w:szCs w:val="20"/>
        </w:rPr>
        <w:t xml:space="preserve"> for me to send out the individual scores and League tables</w:t>
      </w:r>
      <w:r w:rsidR="00FB3C9E" w:rsidRPr="00B64D66">
        <w:rPr>
          <w:rFonts w:ascii="Bahnschrift SemiCondensed" w:hAnsi="Bahnschrift SemiCondensed"/>
          <w:sz w:val="20"/>
          <w:szCs w:val="20"/>
        </w:rPr>
        <w:t>.</w:t>
      </w:r>
    </w:p>
    <w:p w14:paraId="692BBF4C" w14:textId="79D12772" w:rsidR="00FB3C9E" w:rsidRPr="00B64D66" w:rsidRDefault="00FB3C9E">
      <w:pPr>
        <w:rPr>
          <w:rFonts w:ascii="Bahnschrift SemiCondensed" w:hAnsi="Bahnschrift SemiCondensed"/>
          <w:b/>
          <w:sz w:val="20"/>
          <w:szCs w:val="20"/>
          <w:u w:val="single"/>
        </w:rPr>
      </w:pPr>
      <w:r w:rsidRPr="00B64D66">
        <w:rPr>
          <w:rFonts w:ascii="Bahnschrift SemiCondensed" w:hAnsi="Bahnschrift SemiCondensed"/>
          <w:sz w:val="20"/>
          <w:szCs w:val="20"/>
        </w:rPr>
        <w:t xml:space="preserve">Please return the entry form by </w:t>
      </w:r>
      <w:r w:rsidR="00EE0156">
        <w:rPr>
          <w:rFonts w:ascii="Bahnschrift SemiCondensed" w:hAnsi="Bahnschrift SemiCondensed"/>
          <w:b/>
          <w:sz w:val="20"/>
          <w:szCs w:val="20"/>
          <w:u w:val="single"/>
        </w:rPr>
        <w:t>26</w:t>
      </w:r>
      <w:r w:rsidR="00EE0156" w:rsidRPr="00EE0156">
        <w:rPr>
          <w:rFonts w:ascii="Bahnschrift SemiCondensed" w:hAnsi="Bahnschrift SemiCondensed"/>
          <w:b/>
          <w:sz w:val="20"/>
          <w:szCs w:val="20"/>
          <w:u w:val="single"/>
          <w:vertAlign w:val="superscript"/>
        </w:rPr>
        <w:t>th</w:t>
      </w:r>
      <w:r w:rsidR="00EE0156">
        <w:rPr>
          <w:rFonts w:ascii="Bahnschrift SemiCondensed" w:hAnsi="Bahnschrift SemiCondensed"/>
          <w:b/>
          <w:sz w:val="20"/>
          <w:szCs w:val="20"/>
          <w:u w:val="single"/>
        </w:rPr>
        <w:t xml:space="preserve"> April 2025</w:t>
      </w:r>
      <w:r w:rsidR="00B64D66" w:rsidRPr="00B64D66">
        <w:rPr>
          <w:rFonts w:ascii="Bahnschrift SemiCondensed" w:hAnsi="Bahnschrift SemiCondensed"/>
          <w:b/>
          <w:sz w:val="20"/>
          <w:szCs w:val="20"/>
          <w:u w:val="single"/>
        </w:rPr>
        <w:t>:</w:t>
      </w:r>
    </w:p>
    <w:p w14:paraId="692BBF4E" w14:textId="13DFAEF5" w:rsidR="00FB3C9E" w:rsidRPr="00B64D66" w:rsidRDefault="00FB3C9E">
      <w:pPr>
        <w:rPr>
          <w:rFonts w:ascii="Bahnschrift SemiCondensed" w:hAnsi="Bahnschrift SemiCondensed"/>
          <w:sz w:val="20"/>
          <w:szCs w:val="20"/>
        </w:rPr>
      </w:pPr>
      <w:r w:rsidRPr="00B64D66">
        <w:rPr>
          <w:rFonts w:ascii="Bahnschrift SemiCondensed" w:hAnsi="Bahnschrift SemiCondensed"/>
          <w:sz w:val="20"/>
          <w:szCs w:val="20"/>
        </w:rPr>
        <w:t>J. HARRIS        8 SWANBOROUGH CLOSE CHIPPENHAM WILTSHIRE SN15 3FG</w:t>
      </w:r>
    </w:p>
    <w:p w14:paraId="692BBF4F" w14:textId="71741560" w:rsidR="00FB3C9E" w:rsidRPr="00B64D66" w:rsidRDefault="00FB3C9E">
      <w:pPr>
        <w:rPr>
          <w:rFonts w:ascii="Bahnschrift SemiCondensed" w:hAnsi="Bahnschrift SemiCondensed"/>
          <w:sz w:val="20"/>
          <w:szCs w:val="20"/>
        </w:rPr>
      </w:pPr>
      <w:r w:rsidRPr="00B64D66">
        <w:rPr>
          <w:rFonts w:ascii="Bahnschrift SemiCondensed" w:hAnsi="Bahnschrift SemiCondensed"/>
          <w:sz w:val="20"/>
          <w:szCs w:val="20"/>
        </w:rPr>
        <w:t xml:space="preserve">TELEPHONE </w:t>
      </w:r>
      <w:r w:rsidR="00194760" w:rsidRPr="00B64D66">
        <w:rPr>
          <w:rFonts w:ascii="Bahnschrift SemiCondensed" w:hAnsi="Bahnschrift SemiCondensed"/>
          <w:sz w:val="20"/>
          <w:szCs w:val="20"/>
        </w:rPr>
        <w:t xml:space="preserve">- </w:t>
      </w:r>
      <w:r w:rsidRPr="00B64D66">
        <w:rPr>
          <w:rFonts w:ascii="Bahnschrift SemiCondensed" w:hAnsi="Bahnschrift SemiCondensed"/>
          <w:sz w:val="20"/>
          <w:szCs w:val="20"/>
        </w:rPr>
        <w:t xml:space="preserve">01249 443805                            EMAIL </w:t>
      </w:r>
      <w:hyperlink r:id="rId7" w:history="1">
        <w:r w:rsidR="001444FD" w:rsidRPr="00B64D66">
          <w:rPr>
            <w:rStyle w:val="Hyperlink"/>
            <w:rFonts w:ascii="Bahnschrift SemiCondensed" w:hAnsi="Bahnschrift SemiCondensed"/>
            <w:sz w:val="20"/>
            <w:szCs w:val="20"/>
          </w:rPr>
          <w:t>john.harris49@hotmail.co.uk</w:t>
        </w:r>
      </w:hyperlink>
    </w:p>
    <w:p w14:paraId="692BBF51" w14:textId="22C47CFD" w:rsidR="00FB3C9E" w:rsidRPr="00B64D66" w:rsidRDefault="00C038EF">
      <w:pPr>
        <w:rPr>
          <w:rFonts w:ascii="Bahnschrift SemiCondensed" w:hAnsi="Bahnschrift SemiCondensed"/>
          <w:sz w:val="20"/>
          <w:szCs w:val="20"/>
        </w:rPr>
      </w:pPr>
      <w:r w:rsidRPr="00B64D66">
        <w:rPr>
          <w:rFonts w:ascii="Bahnschrift SemiCondensed" w:hAnsi="Bahnschrift SemiCondensed"/>
          <w:sz w:val="20"/>
          <w:szCs w:val="20"/>
        </w:rPr>
        <w:t>Please make Cheques payable to :-</w:t>
      </w:r>
    </w:p>
    <w:p w14:paraId="692BBF52" w14:textId="736F1238" w:rsidR="00FB3C9E" w:rsidRPr="00B64D66" w:rsidRDefault="001444FD">
      <w:pPr>
        <w:rPr>
          <w:rFonts w:ascii="Bahnschrift SemiCondensed" w:hAnsi="Bahnschrift SemiCondensed"/>
          <w:b/>
          <w:bCs/>
          <w:sz w:val="20"/>
          <w:szCs w:val="20"/>
        </w:rPr>
      </w:pPr>
      <w:r w:rsidRPr="00B64D66">
        <w:rPr>
          <w:rFonts w:ascii="Bahnschrift SemiCondensed" w:hAnsi="Bahnschrift SemiCondensed"/>
          <w:b/>
          <w:bCs/>
          <w:sz w:val="20"/>
          <w:szCs w:val="20"/>
        </w:rPr>
        <w:t>W</w:t>
      </w:r>
      <w:r w:rsidR="00DA79A2" w:rsidRPr="00B64D66">
        <w:rPr>
          <w:rFonts w:ascii="Bahnschrift SemiCondensed" w:hAnsi="Bahnschrift SemiCondensed"/>
          <w:b/>
          <w:bCs/>
          <w:sz w:val="20"/>
          <w:szCs w:val="20"/>
        </w:rPr>
        <w:t xml:space="preserve">iltshire Moonrakers Small-bore </w:t>
      </w:r>
      <w:r w:rsidR="00194760" w:rsidRPr="00B64D66">
        <w:rPr>
          <w:rFonts w:ascii="Bahnschrift SemiCondensed" w:hAnsi="Bahnschrift SemiCondensed"/>
          <w:b/>
          <w:bCs/>
          <w:sz w:val="20"/>
          <w:szCs w:val="20"/>
        </w:rPr>
        <w:t>S</w:t>
      </w:r>
      <w:r w:rsidR="00DA79A2" w:rsidRPr="00B64D66">
        <w:rPr>
          <w:rFonts w:ascii="Bahnschrift SemiCondensed" w:hAnsi="Bahnschrift SemiCondensed"/>
          <w:b/>
          <w:bCs/>
          <w:sz w:val="20"/>
          <w:szCs w:val="20"/>
        </w:rPr>
        <w:t>hooting League</w:t>
      </w:r>
    </w:p>
    <w:p w14:paraId="2B6C4F39" w14:textId="02FC9AF2" w:rsidR="001444FD" w:rsidRPr="00B64D66" w:rsidRDefault="001444FD">
      <w:pPr>
        <w:rPr>
          <w:rFonts w:ascii="Bahnschrift SemiCondensed" w:hAnsi="Bahnschrift SemiCondensed"/>
          <w:b/>
          <w:bCs/>
          <w:sz w:val="20"/>
          <w:szCs w:val="20"/>
        </w:rPr>
      </w:pPr>
      <w:r w:rsidRPr="00B64D66">
        <w:rPr>
          <w:rFonts w:ascii="Bahnschrift SemiCondensed" w:hAnsi="Bahnschrift SemiCondensed"/>
          <w:b/>
          <w:bCs/>
          <w:sz w:val="20"/>
          <w:szCs w:val="20"/>
        </w:rPr>
        <w:t xml:space="preserve">Or BACS payment …Wiltshire Moonraker </w:t>
      </w:r>
      <w:r w:rsidR="00194760" w:rsidRPr="00B64D66">
        <w:rPr>
          <w:rFonts w:ascii="Bahnschrift SemiCondensed" w:hAnsi="Bahnschrift SemiCondensed"/>
          <w:b/>
          <w:bCs/>
          <w:sz w:val="20"/>
          <w:szCs w:val="20"/>
        </w:rPr>
        <w:t>S</w:t>
      </w:r>
      <w:r w:rsidRPr="00B64D66">
        <w:rPr>
          <w:rFonts w:ascii="Bahnschrift SemiCondensed" w:hAnsi="Bahnschrift SemiCondensed"/>
          <w:b/>
          <w:bCs/>
          <w:sz w:val="20"/>
          <w:szCs w:val="20"/>
        </w:rPr>
        <w:t xml:space="preserve">hooting League </w:t>
      </w:r>
      <w:r w:rsidR="00950857" w:rsidRPr="00B64D66">
        <w:rPr>
          <w:rFonts w:ascii="Bahnschrift SemiCondensed" w:hAnsi="Bahnschrift SemiCondensed"/>
          <w:b/>
          <w:bCs/>
          <w:sz w:val="20"/>
          <w:szCs w:val="20"/>
        </w:rPr>
        <w:t xml:space="preserve">             </w:t>
      </w:r>
      <w:r w:rsidRPr="00B64D66">
        <w:rPr>
          <w:rFonts w:ascii="Bahnschrift SemiCondensed" w:hAnsi="Bahnschrift SemiCondensed"/>
          <w:b/>
          <w:bCs/>
          <w:sz w:val="20"/>
          <w:szCs w:val="20"/>
        </w:rPr>
        <w:t>Sort Code</w:t>
      </w:r>
      <w:r w:rsidR="00B64262">
        <w:rPr>
          <w:rFonts w:ascii="Bahnschrift SemiCondensed" w:hAnsi="Bahnschrift SemiCondensed"/>
          <w:b/>
          <w:bCs/>
          <w:sz w:val="20"/>
          <w:szCs w:val="20"/>
        </w:rPr>
        <w:t>:</w:t>
      </w:r>
      <w:r w:rsidRPr="00B64D66">
        <w:rPr>
          <w:rFonts w:ascii="Bahnschrift SemiCondensed" w:hAnsi="Bahnschrift SemiCondensed"/>
          <w:b/>
          <w:bCs/>
          <w:sz w:val="20"/>
          <w:szCs w:val="20"/>
        </w:rPr>
        <w:t xml:space="preserve"> 20-84-58 Acc</w:t>
      </w:r>
      <w:r w:rsidR="00950857" w:rsidRPr="00B64D66">
        <w:rPr>
          <w:rFonts w:ascii="Bahnschrift SemiCondensed" w:hAnsi="Bahnschrift SemiCondensed"/>
          <w:b/>
          <w:bCs/>
          <w:sz w:val="20"/>
          <w:szCs w:val="20"/>
        </w:rPr>
        <w:t xml:space="preserve">ount </w:t>
      </w:r>
      <w:r w:rsidRPr="00B64D66">
        <w:rPr>
          <w:rFonts w:ascii="Bahnschrift SemiCondensed" w:hAnsi="Bahnschrift SemiCondensed"/>
          <w:b/>
          <w:bCs/>
          <w:sz w:val="20"/>
          <w:szCs w:val="20"/>
        </w:rPr>
        <w:t>No</w:t>
      </w:r>
      <w:r w:rsidR="00B64262">
        <w:rPr>
          <w:rFonts w:ascii="Bahnschrift SemiCondensed" w:hAnsi="Bahnschrift SemiCondensed"/>
          <w:b/>
          <w:bCs/>
          <w:sz w:val="20"/>
          <w:szCs w:val="20"/>
        </w:rPr>
        <w:t>:</w:t>
      </w:r>
      <w:r w:rsidRPr="00B64D66">
        <w:rPr>
          <w:rFonts w:ascii="Bahnschrift SemiCondensed" w:hAnsi="Bahnschrift SemiCondensed"/>
          <w:b/>
          <w:bCs/>
          <w:sz w:val="20"/>
          <w:szCs w:val="20"/>
        </w:rPr>
        <w:t xml:space="preserve"> 13361098</w:t>
      </w:r>
    </w:p>
    <w:p w14:paraId="692BBF53" w14:textId="7A7A0B50" w:rsidR="00FB3C9E" w:rsidRDefault="001444FD">
      <w:pPr>
        <w:rPr>
          <w:rFonts w:ascii="Bahnschrift SemiCondensed" w:hAnsi="Bahnschrift SemiCondensed"/>
          <w:b/>
          <w:bCs/>
          <w:sz w:val="20"/>
          <w:szCs w:val="20"/>
        </w:rPr>
      </w:pPr>
      <w:r w:rsidRPr="00B64D66">
        <w:rPr>
          <w:rFonts w:ascii="Bahnschrift SemiCondensed" w:hAnsi="Bahnschrift SemiCondensed"/>
          <w:b/>
          <w:bCs/>
          <w:sz w:val="20"/>
          <w:szCs w:val="20"/>
        </w:rPr>
        <w:t>For the BACs payment make sure that your name is included in the payment reference</w:t>
      </w:r>
    </w:p>
    <w:p w14:paraId="569CE866" w14:textId="04F574BC" w:rsidR="00B64262" w:rsidRPr="00B64D66" w:rsidRDefault="00B64262">
      <w:pPr>
        <w:rPr>
          <w:rFonts w:ascii="Bahnschrift SemiCondensed" w:hAnsi="Bahnschrift SemiCondensed"/>
          <w:b/>
          <w:bCs/>
          <w:sz w:val="20"/>
          <w:szCs w:val="20"/>
        </w:rPr>
      </w:pPr>
      <w:r>
        <w:rPr>
          <w:rFonts w:ascii="Bahnschrift SemiCondensed" w:hAnsi="Bahnschrift SemiCondensed"/>
          <w:b/>
          <w:bCs/>
          <w:sz w:val="20"/>
          <w:szCs w:val="20"/>
        </w:rPr>
        <w:t>Stickers for the competition will not be sent out until payment is received</w:t>
      </w:r>
    </w:p>
    <w:p w14:paraId="692BBF55" w14:textId="0B3B0777" w:rsidR="00AC1CB8" w:rsidRDefault="00AC1CB8">
      <w:pPr>
        <w:rPr>
          <w:rFonts w:ascii="Bahnschrift SemiCondensed" w:hAnsi="Bahnschrift SemiCondensed"/>
          <w:b/>
          <w:sz w:val="20"/>
          <w:szCs w:val="20"/>
          <w:u w:val="single"/>
        </w:rPr>
      </w:pPr>
    </w:p>
    <w:p w14:paraId="3DAB3ADD" w14:textId="77777777" w:rsidR="00B64D66" w:rsidRDefault="00B64D66">
      <w:pPr>
        <w:rPr>
          <w:rFonts w:ascii="Bahnschrift SemiCondensed" w:hAnsi="Bahnschrift SemiCondensed"/>
          <w:b/>
          <w:sz w:val="20"/>
          <w:szCs w:val="20"/>
          <w:u w:val="single"/>
        </w:rPr>
        <w:sectPr w:rsidR="00B64D66" w:rsidSect="00CF58E5"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Bahnschrift SemiCondensed" w:hAnsi="Bahnschrift SemiCondensed"/>
          <w:b/>
          <w:sz w:val="20"/>
          <w:szCs w:val="20"/>
          <w:u w:val="single"/>
        </w:rPr>
        <w:lastRenderedPageBreak/>
        <w:br w:type="page"/>
      </w:r>
    </w:p>
    <w:p w14:paraId="692BBF56" w14:textId="01EB34BF" w:rsidR="00FB3C9E" w:rsidRPr="00B64D66" w:rsidRDefault="00DA79A2">
      <w:pPr>
        <w:rPr>
          <w:rFonts w:ascii="Bahnschrift SemiCondensed" w:hAnsi="Bahnschrift SemiCondensed"/>
          <w:b/>
          <w:sz w:val="20"/>
          <w:szCs w:val="20"/>
          <w:u w:val="single"/>
        </w:rPr>
      </w:pPr>
      <w:r w:rsidRPr="00B64D66">
        <w:rPr>
          <w:rFonts w:ascii="Bahnschrift SemiCondensed" w:hAnsi="Bahnschrift SemiCondensed"/>
          <w:b/>
          <w:sz w:val="20"/>
          <w:szCs w:val="20"/>
          <w:u w:val="single"/>
        </w:rPr>
        <w:lastRenderedPageBreak/>
        <w:t>Entry Forms</w:t>
      </w:r>
      <w:r w:rsidR="008E7E22" w:rsidRPr="00B64D66">
        <w:rPr>
          <w:rFonts w:ascii="Bahnschrift SemiCondensed" w:hAnsi="Bahnschrift SemiCondensed"/>
          <w:b/>
          <w:sz w:val="20"/>
          <w:szCs w:val="20"/>
          <w:u w:val="single"/>
        </w:rPr>
        <w:t xml:space="preserve"> </w:t>
      </w:r>
      <w:r w:rsidR="00194760" w:rsidRPr="00B64D66">
        <w:rPr>
          <w:rFonts w:ascii="Bahnschrift SemiCondensed" w:hAnsi="Bahnschrift SemiCondensed"/>
          <w:b/>
          <w:sz w:val="20"/>
          <w:szCs w:val="20"/>
          <w:u w:val="single"/>
        </w:rPr>
        <w:t xml:space="preserve">for </w:t>
      </w:r>
      <w:r w:rsidR="00AB3600">
        <w:rPr>
          <w:rFonts w:ascii="Bahnschrift SemiCondensed" w:hAnsi="Bahnschrift SemiCondensed"/>
          <w:b/>
          <w:sz w:val="20"/>
          <w:szCs w:val="20"/>
          <w:u w:val="single"/>
        </w:rPr>
        <w:t>Summer 2025</w:t>
      </w:r>
    </w:p>
    <w:p w14:paraId="692BBF57" w14:textId="4C81F389" w:rsidR="00DA79A2" w:rsidRPr="00B64D66" w:rsidRDefault="00DA79A2">
      <w:pPr>
        <w:rPr>
          <w:rFonts w:ascii="Bahnschrift SemiCondensed" w:hAnsi="Bahnschrift SemiCondensed"/>
          <w:sz w:val="20"/>
          <w:szCs w:val="20"/>
        </w:rPr>
      </w:pPr>
      <w:r w:rsidRPr="00B64D66">
        <w:rPr>
          <w:rFonts w:ascii="Bahnschrift SemiCondensed" w:hAnsi="Bahnschrift SemiCondensed"/>
          <w:sz w:val="20"/>
          <w:szCs w:val="20"/>
        </w:rPr>
        <w:t>Individual Leagues</w:t>
      </w:r>
      <w:r w:rsidR="00B64262">
        <w:rPr>
          <w:rFonts w:ascii="Bahnschrift SemiCondensed" w:hAnsi="Bahnschrift SemiCondensed"/>
          <w:sz w:val="20"/>
          <w:szCs w:val="20"/>
        </w:rPr>
        <w:tab/>
      </w:r>
      <w:r w:rsidR="00B64262">
        <w:rPr>
          <w:rFonts w:ascii="Bahnschrift SemiCondensed" w:hAnsi="Bahnschrift SemiCondensed"/>
          <w:sz w:val="20"/>
          <w:szCs w:val="20"/>
        </w:rPr>
        <w:tab/>
      </w:r>
      <w:r w:rsidR="00B64262">
        <w:rPr>
          <w:rFonts w:ascii="Bahnschrift SemiCondensed" w:hAnsi="Bahnschrift SemiCondensed"/>
          <w:sz w:val="20"/>
          <w:szCs w:val="20"/>
        </w:rPr>
        <w:tab/>
      </w:r>
      <w:r w:rsidR="00B64262">
        <w:rPr>
          <w:rFonts w:ascii="Bahnschrift SemiCondensed" w:hAnsi="Bahnschrift SemiCondensed"/>
          <w:sz w:val="20"/>
          <w:szCs w:val="20"/>
        </w:rPr>
        <w:tab/>
        <w:t>Please tick</w:t>
      </w:r>
      <w:r w:rsidR="00CF58E5">
        <w:rPr>
          <w:rFonts w:ascii="Bahnschrift SemiCondensed" w:hAnsi="Bahnschrift SemiCondensed"/>
          <w:sz w:val="20"/>
          <w:szCs w:val="20"/>
        </w:rPr>
        <w:t xml:space="preserve"> (</w:t>
      </w:r>
      <w:r w:rsidR="00CF58E5">
        <w:rPr>
          <w:rFonts w:ascii="Bahnschrift SemiCondensed" w:hAnsi="Bahnschrift SemiCondensed"/>
          <w:sz w:val="20"/>
          <w:szCs w:val="20"/>
        </w:rPr>
        <w:sym w:font="Wingdings" w:char="F0FC"/>
      </w:r>
      <w:r w:rsidR="00CF58E5">
        <w:rPr>
          <w:rFonts w:ascii="Bahnschrift SemiCondensed" w:hAnsi="Bahnschrift SemiCondensed"/>
          <w:sz w:val="20"/>
          <w:szCs w:val="20"/>
        </w:rPr>
        <w:t>)</w:t>
      </w:r>
      <w:r w:rsidR="00B64262">
        <w:rPr>
          <w:rFonts w:ascii="Bahnschrift SemiCondensed" w:hAnsi="Bahnschrift SemiCondensed"/>
          <w:sz w:val="20"/>
          <w:szCs w:val="20"/>
        </w:rPr>
        <w:t xml:space="preserve"> the relevant competition the competitor is entering and their average</w:t>
      </w:r>
      <w:r w:rsidR="009D3B9D">
        <w:rPr>
          <w:rFonts w:ascii="Bahnschrift SemiCondensed" w:hAnsi="Bahnschrift SemiCondensed"/>
          <w:sz w:val="20"/>
          <w:szCs w:val="20"/>
        </w:rPr>
        <w:t xml:space="preserve"> (</w:t>
      </w:r>
      <w:proofErr w:type="spellStart"/>
      <w:r w:rsidR="009D3B9D">
        <w:rPr>
          <w:rFonts w:ascii="Bahnschrift SemiCondensed" w:hAnsi="Bahnschrift SemiCondensed"/>
          <w:sz w:val="20"/>
          <w:szCs w:val="20"/>
        </w:rPr>
        <w:t>Avg</w:t>
      </w:r>
      <w:proofErr w:type="spellEnd"/>
      <w:r w:rsidR="009D3B9D">
        <w:rPr>
          <w:rFonts w:ascii="Bahnschrift SemiCondensed" w:hAnsi="Bahnschrift SemiCondensed"/>
          <w:sz w:val="20"/>
          <w:szCs w:val="20"/>
        </w:rPr>
        <w:t>)</w:t>
      </w:r>
      <w:r w:rsidR="00B64262">
        <w:rPr>
          <w:rFonts w:ascii="Bahnschrift SemiCondensed" w:hAnsi="Bahnschrift SemiCondensed"/>
          <w:sz w:val="20"/>
          <w:szCs w:val="20"/>
        </w:rPr>
        <w:t xml:space="preserve"> for each distance.</w:t>
      </w:r>
    </w:p>
    <w:tbl>
      <w:tblPr>
        <w:tblStyle w:val="GridTable1Light-Accent5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056"/>
        <w:gridCol w:w="914"/>
        <w:gridCol w:w="830"/>
        <w:gridCol w:w="792"/>
        <w:gridCol w:w="1073"/>
        <w:gridCol w:w="698"/>
        <w:gridCol w:w="977"/>
        <w:gridCol w:w="699"/>
        <w:gridCol w:w="944"/>
        <w:gridCol w:w="608"/>
        <w:gridCol w:w="1118"/>
        <w:gridCol w:w="703"/>
        <w:gridCol w:w="864"/>
        <w:gridCol w:w="508"/>
        <w:gridCol w:w="581"/>
        <w:gridCol w:w="583"/>
      </w:tblGrid>
      <w:tr w:rsidR="00AB3600" w:rsidRPr="00B64D66" w14:paraId="692BBF5F" w14:textId="13E99BC8" w:rsidTr="00AB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shd w:val="clear" w:color="auto" w:fill="BDD6EE" w:themeFill="accent1" w:themeFillTint="66"/>
          </w:tcPr>
          <w:p w14:paraId="692BBF5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Name</w:t>
            </w:r>
          </w:p>
        </w:tc>
        <w:tc>
          <w:tcPr>
            <w:tcW w:w="914" w:type="dxa"/>
            <w:shd w:val="clear" w:color="auto" w:fill="BDD6EE" w:themeFill="accent1" w:themeFillTint="66"/>
          </w:tcPr>
          <w:p w14:paraId="692BBF5A" w14:textId="0FF203DC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Veterans</w:t>
            </w:r>
          </w:p>
        </w:tc>
        <w:tc>
          <w:tcPr>
            <w:tcW w:w="832" w:type="dxa"/>
            <w:shd w:val="clear" w:color="auto" w:fill="BDD6EE" w:themeFill="accent1" w:themeFillTint="66"/>
          </w:tcPr>
          <w:p w14:paraId="692BBF5B" w14:textId="26C296C5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Ladies</w:t>
            </w:r>
          </w:p>
        </w:tc>
        <w:tc>
          <w:tcPr>
            <w:tcW w:w="792" w:type="dxa"/>
            <w:shd w:val="clear" w:color="auto" w:fill="BDD6EE" w:themeFill="accent1" w:themeFillTint="66"/>
          </w:tcPr>
          <w:p w14:paraId="692BBF5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Juniors</w:t>
            </w:r>
          </w:p>
        </w:tc>
        <w:tc>
          <w:tcPr>
            <w:tcW w:w="1079" w:type="dxa"/>
            <w:shd w:val="clear" w:color="auto" w:fill="BDD6EE" w:themeFill="accent1" w:themeFillTint="66"/>
          </w:tcPr>
          <w:p w14:paraId="692BBF5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25 yards</w:t>
            </w:r>
          </w:p>
        </w:tc>
        <w:tc>
          <w:tcPr>
            <w:tcW w:w="701" w:type="dxa"/>
            <w:shd w:val="clear" w:color="auto" w:fill="BDD6EE" w:themeFill="accent1" w:themeFillTint="66"/>
          </w:tcPr>
          <w:p w14:paraId="1692884E" w14:textId="37CE36CF" w:rsidR="00AB3600" w:rsidRPr="00B64D66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proofErr w:type="spellStart"/>
            <w:r>
              <w:rPr>
                <w:rFonts w:ascii="Bahnschrift SemiCondensed" w:hAnsi="Bahnschrift SemiCondensed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980" w:type="dxa"/>
            <w:shd w:val="clear" w:color="auto" w:fill="BDD6EE" w:themeFill="accent1" w:themeFillTint="66"/>
          </w:tcPr>
          <w:p w14:paraId="692BBF5E" w14:textId="3A3B78B5" w:rsidR="00AB3600" w:rsidRPr="00B64D66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 w:rsidRPr="00B64D66">
              <w:rPr>
                <w:rFonts w:ascii="Bahnschrift SemiCondensed" w:hAnsi="Bahnschrift SemiCondensed"/>
                <w:sz w:val="20"/>
                <w:szCs w:val="20"/>
              </w:rPr>
              <w:t>50 metres</w:t>
            </w:r>
          </w:p>
        </w:tc>
        <w:tc>
          <w:tcPr>
            <w:tcW w:w="702" w:type="dxa"/>
            <w:shd w:val="clear" w:color="auto" w:fill="BDD6EE" w:themeFill="accent1" w:themeFillTint="66"/>
          </w:tcPr>
          <w:p w14:paraId="20327ADA" w14:textId="606BE400" w:rsidR="00AB3600" w:rsidRPr="00B64D66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proofErr w:type="spellStart"/>
            <w:r>
              <w:rPr>
                <w:rFonts w:ascii="Bahnschrift SemiCondensed" w:hAnsi="Bahnschrift SemiCondensed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948" w:type="dxa"/>
            <w:shd w:val="clear" w:color="auto" w:fill="BDD6EE" w:themeFill="accent1" w:themeFillTint="66"/>
          </w:tcPr>
          <w:p w14:paraId="0509670F" w14:textId="47593C1D" w:rsidR="00AB3600" w:rsidRPr="00B64D66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25yds Bench rest</w:t>
            </w:r>
          </w:p>
        </w:tc>
        <w:tc>
          <w:tcPr>
            <w:tcW w:w="610" w:type="dxa"/>
            <w:shd w:val="clear" w:color="auto" w:fill="BDD6EE" w:themeFill="accent1" w:themeFillTint="66"/>
          </w:tcPr>
          <w:p w14:paraId="65300E9B" w14:textId="4FEF80EE" w:rsidR="00AB3600" w:rsidRPr="00B64D66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proofErr w:type="spellStart"/>
            <w:r>
              <w:rPr>
                <w:rFonts w:ascii="Bahnschrift SemiCondensed" w:hAnsi="Bahnschrift SemiCondensed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122" w:type="dxa"/>
            <w:shd w:val="clear" w:color="auto" w:fill="BDD6EE" w:themeFill="accent1" w:themeFillTint="66"/>
          </w:tcPr>
          <w:p w14:paraId="3460D942" w14:textId="77777777" w:rsidR="00AB3600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50metre</w:t>
            </w:r>
          </w:p>
          <w:p w14:paraId="102DEAB0" w14:textId="68100E5F" w:rsidR="00AB3600" w:rsidRPr="00B64D66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Bench rest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B9E3DA1" w14:textId="1B56F978" w:rsidR="00AB3600" w:rsidRPr="00B64D66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proofErr w:type="spellStart"/>
            <w:r>
              <w:rPr>
                <w:rFonts w:ascii="Bahnschrift SemiCondensed" w:hAnsi="Bahnschrift SemiCondensed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866" w:type="dxa"/>
            <w:shd w:val="clear" w:color="auto" w:fill="BDD6EE" w:themeFill="accent1" w:themeFillTint="66"/>
          </w:tcPr>
          <w:p w14:paraId="2537A3B3" w14:textId="77777777" w:rsidR="00AB3600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100 yds</w:t>
            </w:r>
          </w:p>
          <w:p w14:paraId="4229B127" w14:textId="2A367E34" w:rsidR="00AB3600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B/Rest</w:t>
            </w:r>
          </w:p>
        </w:tc>
        <w:tc>
          <w:tcPr>
            <w:tcW w:w="452" w:type="dxa"/>
            <w:shd w:val="clear" w:color="auto" w:fill="BDD6EE" w:themeFill="accent1" w:themeFillTint="66"/>
          </w:tcPr>
          <w:p w14:paraId="14523679" w14:textId="3FD4948B" w:rsidR="00AB3600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proofErr w:type="spellStart"/>
            <w:r>
              <w:rPr>
                <w:rFonts w:ascii="Bahnschrift SemiCondensed" w:hAnsi="Bahnschrift SemiCondensed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584" w:type="dxa"/>
            <w:shd w:val="clear" w:color="auto" w:fill="BDD6EE" w:themeFill="accent1" w:themeFillTint="66"/>
          </w:tcPr>
          <w:p w14:paraId="33B7CEAC" w14:textId="0DD714B0" w:rsidR="00AB3600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r>
              <w:rPr>
                <w:rFonts w:ascii="Bahnschrift SemiCondensed" w:hAnsi="Bahnschrift SemiCondensed"/>
                <w:sz w:val="20"/>
                <w:szCs w:val="20"/>
              </w:rPr>
              <w:t>3p</w:t>
            </w:r>
          </w:p>
        </w:tc>
        <w:tc>
          <w:tcPr>
            <w:tcW w:w="584" w:type="dxa"/>
            <w:shd w:val="clear" w:color="auto" w:fill="BDD6EE" w:themeFill="accent1" w:themeFillTint="66"/>
          </w:tcPr>
          <w:p w14:paraId="040A12BD" w14:textId="2E3C415F" w:rsidR="00AB3600" w:rsidRDefault="00AB3600" w:rsidP="00C32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  <w:proofErr w:type="spellStart"/>
            <w:r>
              <w:rPr>
                <w:rFonts w:ascii="Bahnschrift SemiCondensed" w:hAnsi="Bahnschrift SemiCondensed"/>
                <w:sz w:val="20"/>
                <w:szCs w:val="20"/>
              </w:rPr>
              <w:t>Avg</w:t>
            </w:r>
            <w:proofErr w:type="spellEnd"/>
          </w:p>
        </w:tc>
      </w:tr>
      <w:tr w:rsidR="00AB3600" w:rsidRPr="00B64D66" w14:paraId="692BBF67" w14:textId="117D904A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6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62" w14:textId="510F1F42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6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6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6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72B2CAC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66" w14:textId="0E83D5EE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4AE46A27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4583760C" w14:textId="4B9FC20E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3607EDF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57C2ED7" w14:textId="7FAD4A4A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76EBA1B7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7EB897E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7AA0EC4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3123440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1915202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6F" w14:textId="5A7E6322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6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6A" w14:textId="4AF68B00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6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6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6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0FA9020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6E" w14:textId="5019FA6D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3D3EBE0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36603A71" w14:textId="37C9368E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29B4053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DB6D0C1" w14:textId="694225E1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6AD6E64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74A4436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75D6EBF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6511AA7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3DAE04B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77" w14:textId="57F6BF02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7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72" w14:textId="54E5BFD6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7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7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7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1C59ACF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76" w14:textId="61BFF653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0385768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528E33D2" w14:textId="2B0BECBA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5E1E514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B92427B" w14:textId="7A3854E8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6E6E65A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2B67722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5FCE8C2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23BF460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300A9F3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7F" w14:textId="228B0BF9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7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7A" w14:textId="6D603712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7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7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7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03E94617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7E" w14:textId="374C4469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3DC375A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6DDE7BB7" w14:textId="32212CE1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7DD1677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E414100" w14:textId="4C1FDF96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52AA277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5B7DD91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514192E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155E1C7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4B57271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87" w14:textId="6984BE08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8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82" w14:textId="0309EB5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8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8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8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C552D6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86" w14:textId="2732A0F2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4F9306F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35248D56" w14:textId="0E8641B2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1B39CE2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7C4DF90" w14:textId="657A2DBE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51F2349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10947CD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201D16F7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49211E3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247B16B8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8F" w14:textId="21235435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8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8A" w14:textId="589A430D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8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8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8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33625A3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8E" w14:textId="4ABC42FA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550511D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7AC2497E" w14:textId="567EAECF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1EDB185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DF4F4DC" w14:textId="13A793BB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27AB556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3AFF558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7C44EBA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71331BB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6362340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97" w14:textId="49736C14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9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92" w14:textId="434BFF55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9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9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9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96CF9D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96" w14:textId="5F2CEC2A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35FCAA6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518EE340" w14:textId="3E8957DE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0C70D82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1C825F3" w14:textId="5640BBC8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542FB5F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33A71BF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783B75D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4A8BBAE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6C060C3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9F" w14:textId="3F0E6DDF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9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9A" w14:textId="1C906D3B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9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9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9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03EC3E6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9E" w14:textId="44B8E314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0E2D550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1D1E6C17" w14:textId="3922FC14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4909279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2A45922" w14:textId="60200FC0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1EBF595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6D6088B8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4071335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1529340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2799D52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A7" w14:textId="539354DE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A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A2" w14:textId="693822E9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A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A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A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03BEC2E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A6" w14:textId="19238C01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541FEF9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3F5B8646" w14:textId="7C228A48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4F5A71D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2B56B82" w14:textId="7F3FD850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06D0A96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1A669D67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641DF56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304F3EC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562BB3B8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AF" w14:textId="659A8956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A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AA" w14:textId="376C3410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A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A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A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651606A8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AE" w14:textId="4846F446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1EE29627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3ABC5157" w14:textId="6836F1AE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6D85AC2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CEF8765" w14:textId="5BCD4966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4534B66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44FB732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2386D4A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1037DA5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74938CD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B7" w14:textId="5B901EAD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B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B2" w14:textId="170FEAA8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B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B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B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39E2A66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B6" w14:textId="190A4415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239A171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1C6F4BFC" w14:textId="75A705E5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4B42048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02E2395" w14:textId="3C2AA67E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43055C1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754CF82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1711DCF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3F3E692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42F5C0C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BF" w14:textId="68F10AF3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B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BA" w14:textId="7660658E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B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B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B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71FF151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BE" w14:textId="4717AAC5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2C10A9B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3BA94357" w14:textId="697441E4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2035E19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186C674" w14:textId="3EB42680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7ABB0417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1CCA2D4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5C47929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6FB74488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023DEDC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C7" w14:textId="1CD71162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C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C2" w14:textId="3BC6789B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C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C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C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024BB99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C6" w14:textId="61D9F9A9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4341FD7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5218834B" w14:textId="164A80F5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1A831DC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065030B" w14:textId="4E1BC5E1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4C6746F8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3BE498A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62CC3A0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2B6F4BA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01C29148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CF" w14:textId="204C35E0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C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CA" w14:textId="1D6E4045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C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C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C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169247E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CE" w14:textId="2E1C811F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230E1CC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521BFF60" w14:textId="55A481A3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16237E1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5F3DFDC" w14:textId="331A61B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61F008B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2EB81D3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0C582A0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5ACDBDB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26BB872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D7" w14:textId="033BC2AD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D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D2" w14:textId="3D68BB73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D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D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D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0B52D91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D6" w14:textId="04DC1D0B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3051127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745A1A48" w14:textId="6F732B4D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5C973DE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4F72037" w14:textId="6AA87B83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6E1F2A18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5A55AC7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7D24FE3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15B80C2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26A8177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DF" w14:textId="199978BE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D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DA" w14:textId="3706225B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D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D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D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6800FE8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DE" w14:textId="045FBDCC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452FC55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37E56F3C" w14:textId="313E7C35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706D9ED0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935E401" w14:textId="312EEE02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35CB5B4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7AC9F24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595E0CC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452F5EBE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2FB9DE3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E7" w14:textId="088E27D1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E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E2" w14:textId="693AD96D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E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E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E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F34B95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E6" w14:textId="0932069F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55E91EA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321812D9" w14:textId="54B2440A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19EAF07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65EB209" w14:textId="38727478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2D6955D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217704E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0DFEFB7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09AB542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509A35DF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EF" w14:textId="471187A6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E8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EA" w14:textId="53E4AA2D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E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EC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E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1AA8A2C2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EE" w14:textId="04B7CFB9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68062ED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126F4C3C" w14:textId="6B48EF03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3D48B526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660A0F3" w14:textId="6516F883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7767545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49195FD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6A177C9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11F92EF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068DCAC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  <w:tr w:rsidR="00AB3600" w:rsidRPr="00B64D66" w14:paraId="692BBFF7" w14:textId="08A8846B" w:rsidTr="00AB36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92BBFF0" w14:textId="77777777" w:rsidR="00AB3600" w:rsidRPr="00B64D66" w:rsidRDefault="00AB3600" w:rsidP="00DA79A2">
            <w:pPr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14" w:type="dxa"/>
          </w:tcPr>
          <w:p w14:paraId="692BBFF2" w14:textId="333B9058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32" w:type="dxa"/>
          </w:tcPr>
          <w:p w14:paraId="692BBFF3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2BBFF4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2BBFF5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79F615C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2BBFF6" w14:textId="5278A8F1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14:paraId="398A64B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948" w:type="dxa"/>
          </w:tcPr>
          <w:p w14:paraId="2F6387EC" w14:textId="503FC58C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</w:tcPr>
          <w:p w14:paraId="0580A70B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2045BFB" w14:textId="295A3A70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</w:tcPr>
          <w:p w14:paraId="288C2361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2F2F2" w:themeFill="background1" w:themeFillShade="F2"/>
          </w:tcPr>
          <w:p w14:paraId="0B27958D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5958719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23CC224A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14:paraId="43ECADB9" w14:textId="77777777" w:rsidR="00AB3600" w:rsidRPr="00B64D66" w:rsidRDefault="00AB3600" w:rsidP="00D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0"/>
                <w:szCs w:val="20"/>
              </w:rPr>
            </w:pPr>
          </w:p>
        </w:tc>
      </w:tr>
    </w:tbl>
    <w:p w14:paraId="77BC905E" w14:textId="77777777" w:rsidR="00B64262" w:rsidRDefault="00B64262" w:rsidP="00B64262">
      <w:pPr>
        <w:spacing w:after="0"/>
        <w:rPr>
          <w:rFonts w:ascii="Bahnschrift SemiCondensed" w:hAnsi="Bahnschrift SemiCondensed"/>
          <w:b/>
          <w:sz w:val="20"/>
          <w:szCs w:val="20"/>
        </w:rPr>
      </w:pPr>
    </w:p>
    <w:p w14:paraId="692BC042" w14:textId="24C66462" w:rsidR="009972D3" w:rsidRPr="00B64D66" w:rsidRDefault="009972D3" w:rsidP="00B64262">
      <w:pPr>
        <w:spacing w:after="0"/>
        <w:rPr>
          <w:rFonts w:ascii="Bahnschrift SemiCondensed" w:hAnsi="Bahnschrift SemiCondensed"/>
          <w:b/>
          <w:sz w:val="20"/>
          <w:szCs w:val="20"/>
        </w:rPr>
      </w:pPr>
      <w:r w:rsidRPr="00B64D66">
        <w:rPr>
          <w:rFonts w:ascii="Bahnschrift SemiCondensed" w:hAnsi="Bahnschrift SemiCondensed"/>
          <w:b/>
          <w:sz w:val="20"/>
          <w:szCs w:val="20"/>
        </w:rPr>
        <w:t>To enter in the Veterans</w:t>
      </w:r>
      <w:r w:rsidR="00B64262">
        <w:rPr>
          <w:rFonts w:ascii="Bahnschrift SemiCondensed" w:hAnsi="Bahnschrift SemiCondensed"/>
          <w:b/>
          <w:sz w:val="20"/>
          <w:szCs w:val="20"/>
        </w:rPr>
        <w:t>,</w:t>
      </w:r>
      <w:r w:rsidRPr="00B64D66">
        <w:rPr>
          <w:rFonts w:ascii="Bahnschrift SemiCondensed" w:hAnsi="Bahnschrift SemiCondensed"/>
          <w:b/>
          <w:sz w:val="20"/>
          <w:szCs w:val="20"/>
        </w:rPr>
        <w:t xml:space="preserve"> Ladies and Juniors </w:t>
      </w:r>
      <w:r w:rsidR="00B64262">
        <w:rPr>
          <w:rFonts w:ascii="Bahnschrift SemiCondensed" w:hAnsi="Bahnschrift SemiCondensed"/>
          <w:b/>
          <w:sz w:val="20"/>
          <w:szCs w:val="20"/>
        </w:rPr>
        <w:t>c</w:t>
      </w:r>
      <w:r w:rsidRPr="00B64D66">
        <w:rPr>
          <w:rFonts w:ascii="Bahnschrift SemiCondensed" w:hAnsi="Bahnschrift SemiCondensed"/>
          <w:b/>
          <w:sz w:val="20"/>
          <w:szCs w:val="20"/>
        </w:rPr>
        <w:t>ompetitor</w:t>
      </w:r>
      <w:r w:rsidR="00B64262">
        <w:rPr>
          <w:rFonts w:ascii="Bahnschrift SemiCondensed" w:hAnsi="Bahnschrift SemiCondensed"/>
          <w:b/>
          <w:sz w:val="20"/>
          <w:szCs w:val="20"/>
        </w:rPr>
        <w:t>s</w:t>
      </w:r>
      <w:r w:rsidRPr="00B64D66">
        <w:rPr>
          <w:rFonts w:ascii="Bahnschrift SemiCondensed" w:hAnsi="Bahnschrift SemiCondensed"/>
          <w:b/>
          <w:sz w:val="20"/>
          <w:szCs w:val="20"/>
        </w:rPr>
        <w:t xml:space="preserve"> MUST have </w:t>
      </w:r>
      <w:r w:rsidR="00B64262" w:rsidRPr="00B64D66">
        <w:rPr>
          <w:rFonts w:ascii="Bahnschrift SemiCondensed" w:hAnsi="Bahnschrift SemiCondensed"/>
          <w:b/>
          <w:sz w:val="20"/>
          <w:szCs w:val="20"/>
        </w:rPr>
        <w:t>entered</w:t>
      </w:r>
      <w:r w:rsidRPr="00B64D66">
        <w:rPr>
          <w:rFonts w:ascii="Bahnschrift SemiCondensed" w:hAnsi="Bahnschrift SemiCondensed"/>
          <w:b/>
          <w:sz w:val="20"/>
          <w:szCs w:val="20"/>
        </w:rPr>
        <w:t xml:space="preserve"> the individual leagues.</w:t>
      </w:r>
    </w:p>
    <w:p w14:paraId="692BC043" w14:textId="141D321F" w:rsidR="009972D3" w:rsidRPr="00B64D66" w:rsidRDefault="009972D3" w:rsidP="00B64262">
      <w:pPr>
        <w:spacing w:after="0"/>
        <w:rPr>
          <w:rFonts w:ascii="Bahnschrift SemiCondensed" w:hAnsi="Bahnschrift SemiCondensed"/>
          <w:b/>
          <w:sz w:val="20"/>
          <w:szCs w:val="20"/>
        </w:rPr>
      </w:pPr>
      <w:r w:rsidRPr="00B64D66">
        <w:rPr>
          <w:rFonts w:ascii="Bahnschrift SemiCondensed" w:hAnsi="Bahnschrift SemiCondensed"/>
          <w:b/>
          <w:sz w:val="20"/>
          <w:szCs w:val="20"/>
        </w:rPr>
        <w:t xml:space="preserve">Veterans must be </w:t>
      </w:r>
      <w:r w:rsidR="000B3D6E" w:rsidRPr="00B64D66">
        <w:rPr>
          <w:rFonts w:ascii="Bahnschrift SemiCondensed" w:hAnsi="Bahnschrift SemiCondensed"/>
          <w:b/>
          <w:sz w:val="20"/>
          <w:szCs w:val="20"/>
        </w:rPr>
        <w:t>55</w:t>
      </w:r>
      <w:r w:rsidRPr="00B64D66">
        <w:rPr>
          <w:rFonts w:ascii="Bahnschrift SemiCondensed" w:hAnsi="Bahnschrift SemiCondensed"/>
          <w:b/>
          <w:sz w:val="20"/>
          <w:szCs w:val="20"/>
        </w:rPr>
        <w:t xml:space="preserve"> or over</w:t>
      </w:r>
      <w:r w:rsidR="00B64262">
        <w:rPr>
          <w:rFonts w:ascii="Bahnschrift SemiCondensed" w:hAnsi="Bahnschrift SemiCondensed"/>
          <w:b/>
          <w:sz w:val="20"/>
          <w:szCs w:val="20"/>
        </w:rPr>
        <w:t xml:space="preserve"> and Juniors must be 21 or under</w:t>
      </w:r>
      <w:r w:rsidRPr="00B64D66">
        <w:rPr>
          <w:rFonts w:ascii="Bahnschrift SemiCondensed" w:hAnsi="Bahnschrift SemiCondensed"/>
          <w:b/>
          <w:sz w:val="20"/>
          <w:szCs w:val="20"/>
        </w:rPr>
        <w:t xml:space="preserve"> at the start of the </w:t>
      </w:r>
      <w:r w:rsidR="00B64262">
        <w:rPr>
          <w:rFonts w:ascii="Bahnschrift SemiCondensed" w:hAnsi="Bahnschrift SemiCondensed"/>
          <w:b/>
          <w:sz w:val="20"/>
          <w:szCs w:val="20"/>
        </w:rPr>
        <w:t>league.</w:t>
      </w:r>
    </w:p>
    <w:p w14:paraId="37B220AE" w14:textId="6CFE1489" w:rsidR="00950857" w:rsidRPr="00B64D66" w:rsidRDefault="002F47FC" w:rsidP="00B64262">
      <w:pPr>
        <w:spacing w:after="0"/>
        <w:rPr>
          <w:rFonts w:ascii="Bahnschrift SemiCondensed" w:hAnsi="Bahnschrift SemiCondensed"/>
          <w:b/>
          <w:sz w:val="20"/>
          <w:szCs w:val="20"/>
          <w:u w:val="single"/>
        </w:rPr>
      </w:pPr>
      <w:r w:rsidRPr="00B64D66">
        <w:rPr>
          <w:rFonts w:ascii="Bahnschrift SemiCondensed" w:hAnsi="Bahnschrift SemiCondensed"/>
          <w:b/>
          <w:sz w:val="20"/>
          <w:szCs w:val="20"/>
          <w:u w:val="single"/>
        </w:rPr>
        <w:lastRenderedPageBreak/>
        <w:t>All scores to be forwarded to the organiser as soon as they are known please.</w:t>
      </w:r>
    </w:p>
    <w:sectPr w:rsidR="00950857" w:rsidRPr="00B64D66" w:rsidSect="00B64D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C251" w14:textId="77777777" w:rsidR="001B0F33" w:rsidRDefault="001B0F33" w:rsidP="00CF58E5">
      <w:pPr>
        <w:spacing w:after="0" w:line="240" w:lineRule="auto"/>
      </w:pPr>
      <w:r>
        <w:separator/>
      </w:r>
    </w:p>
  </w:endnote>
  <w:endnote w:type="continuationSeparator" w:id="0">
    <w:p w14:paraId="70C581D3" w14:textId="77777777" w:rsidR="001B0F33" w:rsidRDefault="001B0F33" w:rsidP="00CF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B35B" w14:textId="77777777" w:rsidR="001B0F33" w:rsidRDefault="001B0F33" w:rsidP="00CF58E5">
      <w:pPr>
        <w:spacing w:after="0" w:line="240" w:lineRule="auto"/>
      </w:pPr>
      <w:r>
        <w:separator/>
      </w:r>
    </w:p>
  </w:footnote>
  <w:footnote w:type="continuationSeparator" w:id="0">
    <w:p w14:paraId="29B4C860" w14:textId="77777777" w:rsidR="001B0F33" w:rsidRDefault="001B0F33" w:rsidP="00CF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CECD" w14:textId="667B6484" w:rsidR="00CF58E5" w:rsidRDefault="00CF58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C0DD9" wp14:editId="4D38E533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1762125" cy="1762125"/>
          <wp:effectExtent l="0" t="0" r="9525" b="9525"/>
          <wp:wrapTight wrapText="bothSides">
            <wp:wrapPolygon edited="0">
              <wp:start x="0" y="0"/>
              <wp:lineTo x="0" y="21483"/>
              <wp:lineTo x="21483" y="21483"/>
              <wp:lineTo x="21483" y="0"/>
              <wp:lineTo x="0" y="0"/>
            </wp:wrapPolygon>
          </wp:wrapTight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A0"/>
    <w:rsid w:val="0000165B"/>
    <w:rsid w:val="00036C73"/>
    <w:rsid w:val="000B0540"/>
    <w:rsid w:val="000B3D6E"/>
    <w:rsid w:val="00122A88"/>
    <w:rsid w:val="001444FD"/>
    <w:rsid w:val="00155C14"/>
    <w:rsid w:val="00155C50"/>
    <w:rsid w:val="00194760"/>
    <w:rsid w:val="001B0F33"/>
    <w:rsid w:val="001B4F18"/>
    <w:rsid w:val="00234684"/>
    <w:rsid w:val="002B618C"/>
    <w:rsid w:val="002F47FC"/>
    <w:rsid w:val="0034231A"/>
    <w:rsid w:val="004F1F3F"/>
    <w:rsid w:val="004F5BB4"/>
    <w:rsid w:val="00541265"/>
    <w:rsid w:val="005744FB"/>
    <w:rsid w:val="00787E04"/>
    <w:rsid w:val="007A2735"/>
    <w:rsid w:val="007B3E4D"/>
    <w:rsid w:val="007B67D7"/>
    <w:rsid w:val="007D1D9E"/>
    <w:rsid w:val="00800361"/>
    <w:rsid w:val="008D7C6C"/>
    <w:rsid w:val="008E7E22"/>
    <w:rsid w:val="00950857"/>
    <w:rsid w:val="00962EA3"/>
    <w:rsid w:val="00986B48"/>
    <w:rsid w:val="009972D3"/>
    <w:rsid w:val="009A26FB"/>
    <w:rsid w:val="009D3B9D"/>
    <w:rsid w:val="009F5876"/>
    <w:rsid w:val="00A01F9A"/>
    <w:rsid w:val="00AA1FA0"/>
    <w:rsid w:val="00AB3600"/>
    <w:rsid w:val="00AC1CB8"/>
    <w:rsid w:val="00B0635F"/>
    <w:rsid w:val="00B2556C"/>
    <w:rsid w:val="00B342D9"/>
    <w:rsid w:val="00B64262"/>
    <w:rsid w:val="00B64D66"/>
    <w:rsid w:val="00B929A1"/>
    <w:rsid w:val="00BA3878"/>
    <w:rsid w:val="00C038EF"/>
    <w:rsid w:val="00C123E6"/>
    <w:rsid w:val="00C23BBB"/>
    <w:rsid w:val="00C31856"/>
    <w:rsid w:val="00C32006"/>
    <w:rsid w:val="00C41F99"/>
    <w:rsid w:val="00C518AB"/>
    <w:rsid w:val="00CD2BF2"/>
    <w:rsid w:val="00CF58E5"/>
    <w:rsid w:val="00D93F63"/>
    <w:rsid w:val="00DA79A2"/>
    <w:rsid w:val="00E00324"/>
    <w:rsid w:val="00E33C4D"/>
    <w:rsid w:val="00E37557"/>
    <w:rsid w:val="00E95FC5"/>
    <w:rsid w:val="00EA595B"/>
    <w:rsid w:val="00EE0156"/>
    <w:rsid w:val="00EE0CDF"/>
    <w:rsid w:val="00F91F94"/>
    <w:rsid w:val="00FB3C9E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BBF14"/>
  <w15:chartTrackingRefBased/>
  <w15:docId w15:val="{D85FDB22-CCEF-46EA-9336-2ADCDA90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79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A79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A7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A79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A79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A79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A79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A79A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A79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44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5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E5"/>
  </w:style>
  <w:style w:type="paragraph" w:styleId="Footer">
    <w:name w:val="footer"/>
    <w:basedOn w:val="Normal"/>
    <w:link w:val="FooterChar"/>
    <w:uiPriority w:val="99"/>
    <w:unhideWhenUsed/>
    <w:rsid w:val="00CF5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hn.harris49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E2F4-F152-489F-825F-2EF80D9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HARRIS</cp:lastModifiedBy>
  <cp:revision>2</cp:revision>
  <dcterms:created xsi:type="dcterms:W3CDTF">2025-01-26T16:25:00Z</dcterms:created>
  <dcterms:modified xsi:type="dcterms:W3CDTF">2025-01-26T16:25:00Z</dcterms:modified>
</cp:coreProperties>
</file>